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 do Zapytania ofertowego</w:t>
      </w: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Pr="00E049A3" w:rsidRDefault="00B014B8" w:rsidP="00B014B8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B014B8" w:rsidRDefault="00B014B8" w:rsidP="00B014B8">
      <w:pPr>
        <w:spacing w:after="0" w:line="240" w:lineRule="auto"/>
        <w:rPr>
          <w:rFonts w:asciiTheme="minorHAnsi" w:hAnsiTheme="minorHAnsi"/>
        </w:rPr>
      </w:pPr>
    </w:p>
    <w:p w:rsidR="00B014B8" w:rsidRDefault="00B014B8" w:rsidP="00B014B8">
      <w:pPr>
        <w:spacing w:after="0" w:line="240" w:lineRule="auto"/>
        <w:rPr>
          <w:rFonts w:asciiTheme="minorHAnsi" w:hAnsiTheme="minorHAnsi"/>
        </w:rPr>
      </w:pPr>
    </w:p>
    <w:p w:rsidR="00B014B8" w:rsidRPr="00E049A3" w:rsidRDefault="00B014B8" w:rsidP="00B014B8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B014B8" w:rsidRPr="00E049A3" w:rsidRDefault="00B014B8" w:rsidP="00B014B8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Pr="00A43D25" w:rsidRDefault="00B014B8" w:rsidP="00B014B8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ularz oferty </w:t>
      </w: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 xml:space="preserve">Odpowiadając na zapytanie ofertowe </w:t>
      </w:r>
      <w:r>
        <w:rPr>
          <w:rFonts w:asciiTheme="minorHAnsi" w:eastAsia="Times New Roman" w:hAnsiTheme="minorHAnsi" w:cstheme="minorHAnsi"/>
          <w:iCs/>
          <w:lang w:eastAsia="pl-PL"/>
        </w:rPr>
        <w:t xml:space="preserve">na przeprowadzenie szkolenia pn. „Prawo jazdy kat. B” </w:t>
      </w:r>
    </w:p>
    <w:p w:rsidR="00B014B8" w:rsidRPr="00161744" w:rsidRDefault="00B014B8" w:rsidP="00B014B8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iCs/>
          <w:lang w:eastAsia="pl-PL"/>
        </w:rPr>
        <w:t xml:space="preserve">w ramach </w:t>
      </w:r>
      <w:r>
        <w:rPr>
          <w:rFonts w:asciiTheme="minorHAnsi" w:eastAsia="Times New Roman" w:hAnsiTheme="minorHAnsi" w:cstheme="minorHAnsi"/>
          <w:lang w:eastAsia="pl-PL"/>
        </w:rPr>
        <w:t>projektu „Aktywność szansą na zmiany</w:t>
      </w:r>
      <w:r w:rsidRPr="00161744">
        <w:rPr>
          <w:rFonts w:asciiTheme="minorHAnsi" w:eastAsia="Times New Roman" w:hAnsiTheme="minorHAnsi" w:cstheme="minorHAnsi"/>
          <w:lang w:eastAsia="pl-PL"/>
        </w:rPr>
        <w:t>”</w:t>
      </w: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kładamy ofertę</w:t>
      </w:r>
      <w:r>
        <w:rPr>
          <w:rFonts w:asciiTheme="minorHAnsi" w:eastAsia="Times New Roman" w:hAnsiTheme="minorHAnsi" w:cstheme="minorHAnsi"/>
          <w:lang w:eastAsia="pl-PL"/>
        </w:rPr>
        <w:t xml:space="preserve"> na przeprowadzenie szkolenia, o następującej treści:</w:t>
      </w:r>
    </w:p>
    <w:p w:rsidR="00B014B8" w:rsidRPr="00161744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ferujemy wykonanie całości przedmiotu zamówienia za cenę netto..........................................................zł.</w:t>
      </w:r>
    </w:p>
    <w:p w:rsidR="00B014B8" w:rsidRPr="00161744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B014B8" w:rsidRPr="00161744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B014B8" w:rsidRPr="00161744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  <w:r>
        <w:rPr>
          <w:rFonts w:asciiTheme="minorHAnsi" w:eastAsia="Times New Roman" w:hAnsiTheme="minorHAnsi" w:cstheme="minorHAnsi"/>
          <w:lang w:eastAsia="pl-PL"/>
        </w:rPr>
        <w:t>, przy czym</w:t>
      </w: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szkolenia wynosi:</w:t>
      </w:r>
    </w:p>
    <w:p w:rsidR="00B014B8" w:rsidRPr="008B6C8E" w:rsidRDefault="00B014B8" w:rsidP="00B014B8">
      <w:pPr>
        <w:tabs>
          <w:tab w:val="left" w:pos="709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B014B8" w:rsidRPr="00161744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B014B8" w:rsidRPr="00161744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Podejmujemy się realizacji przedmiotu zamówienia na określonych przez Zamawiającego w zapytaniu ofertowym warunkach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B014B8" w:rsidRPr="003452F4" w:rsidRDefault="00B014B8" w:rsidP="00B014B8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 xml:space="preserve">Oświadczamy, że posiadamy aktualny Wpis </w:t>
      </w:r>
      <w:r w:rsidRPr="00EF077B">
        <w:rPr>
          <w:rFonts w:asciiTheme="minorHAnsi" w:hAnsiTheme="minorHAnsi" w:cstheme="minorHAnsi"/>
        </w:rPr>
        <w:t>do rejestru przedsiębiorców prowadzących ośrodek szkolenia kierowców</w:t>
      </w:r>
      <w:bookmarkStart w:id="0" w:name="_GoBack"/>
      <w:r>
        <w:rPr>
          <w:rFonts w:asciiTheme="minorHAnsi" w:eastAsia="Times New Roman" w:hAnsiTheme="minorHAnsi" w:cstheme="minorHAnsi"/>
          <w:lang w:eastAsia="pl-PL"/>
        </w:rPr>
        <w:t>.</w:t>
      </w:r>
    </w:p>
    <w:bookmarkEnd w:id="0"/>
    <w:p w:rsidR="00B014B8" w:rsidRDefault="00B014B8" w:rsidP="00B014B8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odpowiednim miejscem</w:t>
      </w:r>
      <w:r>
        <w:rPr>
          <w:rFonts w:asciiTheme="minorHAnsi" w:eastAsia="Times New Roman" w:hAnsiTheme="minorHAnsi" w:cstheme="minorHAnsi"/>
          <w:lang w:eastAsia="pl-PL"/>
        </w:rPr>
        <w:t xml:space="preserve">, spełniającym wymagania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Zamawiajacego</w:t>
      </w:r>
      <w:proofErr w:type="spellEnd"/>
      <w:r w:rsidRPr="00CE7B2F">
        <w:rPr>
          <w:rFonts w:asciiTheme="minorHAnsi" w:eastAsia="Times New Roman" w:hAnsiTheme="minorHAnsi" w:cstheme="minorHAnsi"/>
          <w:lang w:eastAsia="pl-PL"/>
        </w:rPr>
        <w:t xml:space="preserve"> do przeprowadzenia zajęć teoretycznych i praktycznych</w:t>
      </w:r>
      <w:r>
        <w:rPr>
          <w:rFonts w:asciiTheme="minorHAnsi" w:eastAsia="Times New Roman" w:hAnsiTheme="minorHAnsi" w:cstheme="minorHAnsi"/>
          <w:lang w:eastAsia="pl-PL"/>
        </w:rPr>
        <w:t>, znajdującym się  pod następującym adresem ……………………………………………………………………………………………………</w:t>
      </w: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</w:t>
      </w:r>
    </w:p>
    <w:p w:rsidR="00B014B8" w:rsidRDefault="00B014B8" w:rsidP="00B014B8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CE7B2F">
        <w:rPr>
          <w:rFonts w:asciiTheme="minorHAnsi" w:eastAsia="Times New Roman" w:hAnsiTheme="minorHAnsi" w:cstheme="minorHAnsi"/>
          <w:lang w:eastAsia="pl-PL"/>
        </w:rPr>
        <w:t>osiadam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wiedzę i doświadczenie niez</w:t>
      </w:r>
      <w:r>
        <w:rPr>
          <w:rFonts w:asciiTheme="minorHAnsi" w:eastAsia="Times New Roman" w:hAnsiTheme="minorHAnsi" w:cstheme="minorHAnsi"/>
          <w:lang w:eastAsia="pl-PL"/>
        </w:rPr>
        <w:t>będne do realizacji zamówienia.</w:t>
      </w:r>
    </w:p>
    <w:p w:rsidR="00B014B8" w:rsidRDefault="00B014B8" w:rsidP="00B014B8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niezbędnym potencjałem technicznym oraz osobami zd</w:t>
      </w:r>
      <w:r>
        <w:rPr>
          <w:rFonts w:asciiTheme="minorHAnsi" w:eastAsia="Times New Roman" w:hAnsiTheme="minorHAnsi" w:cstheme="minorHAnsi"/>
          <w:lang w:eastAsia="pl-PL"/>
        </w:rPr>
        <w:t>olnymi do realizacji zamówienia.</w:t>
      </w:r>
    </w:p>
    <w:p w:rsidR="00B014B8" w:rsidRDefault="00B014B8" w:rsidP="00B014B8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najd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się w sytuacji finansowej i ekonomicznej niez</w:t>
      </w:r>
      <w:r>
        <w:rPr>
          <w:rFonts w:asciiTheme="minorHAnsi" w:eastAsia="Times New Roman" w:hAnsiTheme="minorHAnsi" w:cstheme="minorHAnsi"/>
          <w:lang w:eastAsia="pl-PL"/>
        </w:rPr>
        <w:t>będnej do realizacji zamówienia.</w:t>
      </w:r>
    </w:p>
    <w:p w:rsidR="00B014B8" w:rsidRDefault="00B014B8" w:rsidP="00B014B8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lastRenderedPageBreak/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B014B8" w:rsidRDefault="00B014B8" w:rsidP="00B014B8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  że   firma   jest   płatnikiem   podatku   VAT   o   numerze   identyfikacyjnym NIP ..............................................................................................................</w:t>
      </w: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Pr="00A43D25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B014B8" w:rsidRDefault="00B014B8" w:rsidP="00B014B8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B014B8" w:rsidRPr="00A43D25" w:rsidRDefault="00B014B8" w:rsidP="00B014B8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B014B8" w:rsidRPr="00A43D25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454740" w:rsidRDefault="00454740" w:rsidP="00454740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</w:pPr>
    </w:p>
    <w:sectPr w:rsidR="00454740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D6" w:rsidRDefault="005B38D6" w:rsidP="00140D81">
      <w:pPr>
        <w:spacing w:after="0" w:line="240" w:lineRule="auto"/>
      </w:pPr>
      <w:r>
        <w:separator/>
      </w:r>
    </w:p>
  </w:endnote>
  <w:endnote w:type="continuationSeparator" w:id="0">
    <w:p w:rsidR="005B38D6" w:rsidRDefault="005B38D6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070295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D6" w:rsidRDefault="005B38D6" w:rsidP="00140D81">
      <w:pPr>
        <w:spacing w:after="0" w:line="240" w:lineRule="auto"/>
      </w:pPr>
      <w:r>
        <w:separator/>
      </w:r>
    </w:p>
  </w:footnote>
  <w:footnote w:type="continuationSeparator" w:id="0">
    <w:p w:rsidR="005B38D6" w:rsidRDefault="005B38D6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40" w:rsidRDefault="00454740" w:rsidP="00140D81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448FC"/>
    <w:rsid w:val="00070295"/>
    <w:rsid w:val="00074654"/>
    <w:rsid w:val="00114562"/>
    <w:rsid w:val="00140D81"/>
    <w:rsid w:val="00185094"/>
    <w:rsid w:val="001A1629"/>
    <w:rsid w:val="00267E4B"/>
    <w:rsid w:val="00280680"/>
    <w:rsid w:val="002B07E4"/>
    <w:rsid w:val="00311E5A"/>
    <w:rsid w:val="00321EF8"/>
    <w:rsid w:val="00347C97"/>
    <w:rsid w:val="00454740"/>
    <w:rsid w:val="0047253B"/>
    <w:rsid w:val="005507DB"/>
    <w:rsid w:val="005B38D6"/>
    <w:rsid w:val="006636A8"/>
    <w:rsid w:val="00672504"/>
    <w:rsid w:val="00686AE9"/>
    <w:rsid w:val="006F2EB7"/>
    <w:rsid w:val="007036CD"/>
    <w:rsid w:val="007059C2"/>
    <w:rsid w:val="00752797"/>
    <w:rsid w:val="007756DA"/>
    <w:rsid w:val="007A1760"/>
    <w:rsid w:val="00816FF0"/>
    <w:rsid w:val="00820930"/>
    <w:rsid w:val="00843A88"/>
    <w:rsid w:val="00897AEB"/>
    <w:rsid w:val="008E17D3"/>
    <w:rsid w:val="00927454"/>
    <w:rsid w:val="00975458"/>
    <w:rsid w:val="00A858B3"/>
    <w:rsid w:val="00B014B8"/>
    <w:rsid w:val="00BA03E7"/>
    <w:rsid w:val="00C46BC8"/>
    <w:rsid w:val="00C97C85"/>
    <w:rsid w:val="00D12845"/>
    <w:rsid w:val="00D216EA"/>
    <w:rsid w:val="00D64E1D"/>
    <w:rsid w:val="00D958F1"/>
    <w:rsid w:val="00E80462"/>
    <w:rsid w:val="00EB1D9A"/>
    <w:rsid w:val="00F16E58"/>
    <w:rsid w:val="00F56A05"/>
    <w:rsid w:val="00F8615A"/>
    <w:rsid w:val="00FE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4740"/>
    <w:pPr>
      <w:ind w:left="720"/>
      <w:contextualSpacing/>
    </w:pPr>
  </w:style>
  <w:style w:type="table" w:styleId="Tabela-Siatka">
    <w:name w:val="Table Grid"/>
    <w:basedOn w:val="Standardowy"/>
    <w:uiPriority w:val="59"/>
    <w:rsid w:val="00454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4547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C7A1-63E6-4DFD-A117-6E21D2E0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cp:lastPrinted>2017-03-20T11:20:00Z</cp:lastPrinted>
  <dcterms:created xsi:type="dcterms:W3CDTF">2017-03-30T07:23:00Z</dcterms:created>
  <dcterms:modified xsi:type="dcterms:W3CDTF">2017-03-30T07:23:00Z</dcterms:modified>
</cp:coreProperties>
</file>